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B566A" w14:textId="77777777" w:rsidR="001459B1" w:rsidRPr="001459B1" w:rsidRDefault="001459B1" w:rsidP="001459B1">
      <w:pPr>
        <w:rPr>
          <w:lang w:eastAsia="pt-BR"/>
        </w:rPr>
      </w:pPr>
    </w:p>
    <w:p w14:paraId="78398872" w14:textId="59746175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90BCC">
        <w:rPr>
          <w:b/>
          <w:caps/>
          <w:sz w:val="24"/>
          <w:szCs w:val="24"/>
        </w:rPr>
        <w:t>10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90BCC">
        <w:rPr>
          <w:b/>
          <w:caps/>
          <w:sz w:val="24"/>
          <w:szCs w:val="24"/>
        </w:rPr>
        <w:t>27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690BC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768329B9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E99C63A" w14:textId="1CD5BE5F" w:rsidR="001321EF" w:rsidRDefault="001321EF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</w:t>
      </w:r>
      <w:r w:rsidR="00690BCC">
        <w:rPr>
          <w:rFonts w:ascii="Times New Roman" w:hAnsi="Times New Roman" w:cs="Times New Roman"/>
          <w:sz w:val="24"/>
          <w:szCs w:val="24"/>
        </w:rPr>
        <w:t xml:space="preserve">enúncia </w:t>
      </w:r>
      <w:r>
        <w:rPr>
          <w:rFonts w:ascii="Times New Roman" w:hAnsi="Times New Roman" w:cs="Times New Roman"/>
          <w:sz w:val="24"/>
          <w:szCs w:val="24"/>
        </w:rPr>
        <w:t xml:space="preserve">recebida </w:t>
      </w:r>
      <w:r w:rsidR="00690BCC">
        <w:rPr>
          <w:rFonts w:ascii="Times New Roman" w:hAnsi="Times New Roman" w:cs="Times New Roman"/>
          <w:sz w:val="24"/>
          <w:szCs w:val="24"/>
        </w:rPr>
        <w:t xml:space="preserve">por e-mail à </w:t>
      </w:r>
      <w:r w:rsidR="001459B1">
        <w:rPr>
          <w:rFonts w:ascii="Times New Roman" w:hAnsi="Times New Roman" w:cs="Times New Roman"/>
          <w:sz w:val="24"/>
          <w:szCs w:val="24"/>
        </w:rPr>
        <w:t>Presidência, realizar visita e averiguação no Hospital Regional Dr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59B1">
        <w:rPr>
          <w:rFonts w:ascii="Times New Roman" w:hAnsi="Times New Roman" w:cs="Times New Roman"/>
          <w:sz w:val="24"/>
          <w:szCs w:val="24"/>
        </w:rPr>
        <w:t xml:space="preserve"> Estácio Muniz</w:t>
      </w:r>
      <w:r>
        <w:rPr>
          <w:rFonts w:ascii="Times New Roman" w:hAnsi="Times New Roman" w:cs="Times New Roman"/>
          <w:sz w:val="24"/>
          <w:szCs w:val="24"/>
        </w:rPr>
        <w:t>, de Aquidauana/MS:</w:t>
      </w:r>
    </w:p>
    <w:p w14:paraId="10749EA5" w14:textId="4A15AAC0" w:rsidR="006D3836" w:rsidRDefault="001321EF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361EA2" w:rsidRPr="00361E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21EF">
        <w:rPr>
          <w:rFonts w:ascii="Times New Roman" w:hAnsi="Times New Roman" w:cs="Times New Roman"/>
          <w:sz w:val="24"/>
          <w:szCs w:val="24"/>
        </w:rPr>
        <w:t>a necessidade de realizar visi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1EA2" w:rsidRPr="00361EA2">
        <w:rPr>
          <w:rFonts w:ascii="Times New Roman" w:hAnsi="Times New Roman" w:cs="Times New Roman"/>
          <w:sz w:val="24"/>
          <w:szCs w:val="24"/>
        </w:rPr>
        <w:t>aos representantes indígenas,</w:t>
      </w:r>
      <w:r w:rsidR="001459B1" w:rsidRPr="00361EA2">
        <w:rPr>
          <w:rFonts w:ascii="Times New Roman" w:hAnsi="Times New Roman" w:cs="Times New Roman"/>
          <w:sz w:val="24"/>
          <w:szCs w:val="24"/>
        </w:rPr>
        <w:t xml:space="preserve"> </w:t>
      </w:r>
      <w:r w:rsidR="001459B1">
        <w:rPr>
          <w:rFonts w:ascii="Times New Roman" w:hAnsi="Times New Roman" w:cs="Times New Roman"/>
          <w:sz w:val="24"/>
          <w:szCs w:val="24"/>
        </w:rPr>
        <w:t>no munícipio de Aquidauana/</w:t>
      </w:r>
      <w:r w:rsidR="00361EA2">
        <w:rPr>
          <w:rFonts w:ascii="Times New Roman" w:hAnsi="Times New Roman" w:cs="Times New Roman"/>
          <w:sz w:val="24"/>
          <w:szCs w:val="24"/>
        </w:rPr>
        <w:t>MS, baixam</w:t>
      </w:r>
      <w:r w:rsidR="006D3836" w:rsidRPr="00483B7A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41964216" w14:textId="77777777" w:rsidR="001321EF" w:rsidRPr="001321EF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-MS 175263-ENF</w:t>
      </w:r>
      <w:r w:rsidR="006310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0" w:name="_Hlk159937063"/>
      <w:r w:rsidR="00843014">
        <w:rPr>
          <w:rFonts w:ascii="Times New Roman" w:hAnsi="Times New Roman" w:cs="Times New Roman"/>
          <w:i w:val="0"/>
          <w:iCs w:val="0"/>
          <w:sz w:val="24"/>
          <w:szCs w:val="24"/>
        </w:rPr>
        <w:t>a realizar visita</w:t>
      </w:r>
      <w:r w:rsidR="001321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/ averiguação</w:t>
      </w:r>
      <w:r w:rsidR="008430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Hospital Regional Dr</w:t>
      </w:r>
      <w:r w:rsidR="001321E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430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tácio Muniz</w:t>
      </w:r>
      <w:r w:rsidR="001321EF">
        <w:rPr>
          <w:rFonts w:ascii="Times New Roman" w:hAnsi="Times New Roman" w:cs="Times New Roman"/>
          <w:i w:val="0"/>
          <w:iCs w:val="0"/>
          <w:sz w:val="24"/>
          <w:szCs w:val="24"/>
        </w:rPr>
        <w:t>, no dia 01 de março de 2024, em Aquidauana/MS.</w:t>
      </w:r>
    </w:p>
    <w:p w14:paraId="101FE773" w14:textId="74AD985E" w:rsidR="000417EA" w:rsidRPr="00843014" w:rsidRDefault="001321EF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Dr. Leandro Afonso Rabelo Dias, a Conselheira Dayse Aparecida Clemente, </w:t>
      </w:r>
      <w:r w:rsidRPr="00631021">
        <w:rPr>
          <w:rFonts w:ascii="Times New Roman" w:hAnsi="Times New Roman" w:cs="Times New Roman"/>
          <w:i w:val="0"/>
          <w:iCs w:val="0"/>
          <w:sz w:val="24"/>
          <w:szCs w:val="24"/>
        </w:rPr>
        <w:t>Coren –MS n.11084 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Assessor de Imprensa Sr. Bruno Arce Vaitti, realizar visita/reunião política representativa, com </w:t>
      </w:r>
      <w:bookmarkStart w:id="1" w:name="_Hlk160026263"/>
      <w:r w:rsidR="00361EA2">
        <w:rPr>
          <w:rFonts w:ascii="Times New Roman" w:hAnsi="Times New Roman" w:cs="Times New Roman"/>
          <w:i w:val="0"/>
          <w:iCs w:val="0"/>
          <w:sz w:val="24"/>
          <w:szCs w:val="24"/>
        </w:rPr>
        <w:t>os representantes indígenas</w:t>
      </w:r>
      <w:bookmarkEnd w:id="1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quidauana/MS,</w:t>
      </w:r>
      <w:r w:rsidR="008430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8430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1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43014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8430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vespertino, </w:t>
      </w:r>
      <w:r w:rsidR="00843014">
        <w:rPr>
          <w:rFonts w:ascii="Times New Roman" w:hAnsi="Times New Roman" w:cs="Times New Roman"/>
          <w:i w:val="0"/>
          <w:iCs w:val="0"/>
          <w:sz w:val="24"/>
          <w:szCs w:val="24"/>
        </w:rPr>
        <w:t>em Aquidauana/MS.</w:t>
      </w:r>
      <w:bookmarkEnd w:id="0"/>
    </w:p>
    <w:p w14:paraId="7500905B" w14:textId="6AE9E0D7" w:rsidR="000D0AA2" w:rsidRPr="00361EA2" w:rsidRDefault="000D0AA2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1321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</w:t>
      </w:r>
      <w:r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realizar</w:t>
      </w:r>
      <w:r w:rsidR="00156B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atendimento</w:t>
      </w:r>
      <w:r w:rsidR="001321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profissionais de Enfermagem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Hospital Regional Dr</w:t>
      </w:r>
      <w:r w:rsidR="001321E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tácio Muniz</w:t>
      </w:r>
      <w:r w:rsidR="001321E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61EA2" w:rsidRPr="00361E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1 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em Aquidauana/MS.</w:t>
      </w:r>
    </w:p>
    <w:p w14:paraId="4B17EBC6" w14:textId="67F63404" w:rsidR="00F91DF8" w:rsidRPr="001321EF" w:rsidRDefault="001321EF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Conselheira</w:t>
      </w:r>
      <w:r w:rsidRPr="006310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Dayse Aparecida Clem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Assessor de Comunicação e Imprensa Sr. Bruno Arce Vaitti e  a </w:t>
      </w:r>
      <w:r w:rsidR="00361EA2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Souza</w:t>
      </w:r>
      <w:r w:rsidR="00690B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31021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63102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6310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 e</w:t>
      </w:r>
      <w:r w:rsidR="0063102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631021">
        <w:rPr>
          <w:rFonts w:ascii="Times New Roman" w:hAnsi="Times New Roman" w:cs="Times New Roman"/>
          <w:i w:val="0"/>
          <w:iCs w:val="0"/>
          <w:sz w:val="24"/>
          <w:szCs w:val="24"/>
        </w:rPr>
        <w:t>uma e meia</w:t>
      </w:r>
      <w:r w:rsidR="0063102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310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3102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6310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1 de março </w:t>
      </w:r>
      <w:r w:rsidR="0063102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310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</w:t>
      </w:r>
      <w:r w:rsidR="0063102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310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63102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10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2 </w:t>
      </w:r>
      <w:r w:rsidR="0063102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310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ço </w:t>
      </w:r>
      <w:r w:rsidR="0063102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3102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3102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C519F49" w14:textId="678D030C" w:rsidR="001321EF" w:rsidRPr="001D4CFB" w:rsidRDefault="001321EF" w:rsidP="001321E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F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EF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Conselheira, o Assessor e a empregada púbica, </w:t>
      </w:r>
      <w:r w:rsidR="00EF3D05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em a viagem com veículo oficial, </w:t>
      </w:r>
      <w:r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, no</w:t>
      </w:r>
      <w:r w:rsidR="00EF3D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EF3D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3D05">
        <w:rPr>
          <w:rFonts w:ascii="Times New Roman" w:hAnsi="Times New Roman" w:cs="Times New Roman"/>
          <w:i w:val="0"/>
          <w:iCs w:val="0"/>
          <w:sz w:val="24"/>
          <w:szCs w:val="24"/>
        </w:rPr>
        <w:t>01 e 02 de março</w:t>
      </w:r>
      <w:r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48CA2A" w14:textId="22588D96" w:rsidR="001321EF" w:rsidRPr="003C3212" w:rsidRDefault="001321EF" w:rsidP="001321E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1C547C" w14:textId="65A9F64E" w:rsidR="00690BCC" w:rsidRPr="00690BCC" w:rsidRDefault="001321EF" w:rsidP="00690B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utorizar o</w:t>
      </w:r>
      <w:r w:rsidR="00361EA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Leandro Afonso Rabelo Dias</w:t>
      </w:r>
      <w:r w:rsidR="00361E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1EA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e o Assessor de Comunicação e Imprensa Sr. Bruno Arce Vaitti, a condu</w:t>
      </w:r>
      <w:r w:rsidR="00361EA2">
        <w:rPr>
          <w:rFonts w:ascii="Times New Roman" w:hAnsi="Times New Roman" w:cs="Times New Roman"/>
          <w:i w:val="0"/>
          <w:iCs w:val="0"/>
          <w:sz w:val="24"/>
          <w:szCs w:val="24"/>
        </w:rPr>
        <w:t>z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61EA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veículo</w:t>
      </w:r>
      <w:r w:rsidR="00EF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al.</w:t>
      </w:r>
    </w:p>
    <w:p w14:paraId="74C59DA4" w14:textId="63A077AF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50CA9211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31021">
        <w:rPr>
          <w:rFonts w:ascii="Times New Roman" w:hAnsi="Times New Roman" w:cs="Times New Roman"/>
          <w:sz w:val="24"/>
          <w:szCs w:val="24"/>
        </w:rPr>
        <w:t>27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631021">
        <w:rPr>
          <w:rFonts w:ascii="Times New Roman" w:hAnsi="Times New Roman" w:cs="Times New Roman"/>
          <w:sz w:val="24"/>
          <w:szCs w:val="24"/>
        </w:rPr>
        <w:t>feverei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8D5264F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079D0" w14:textId="77777777" w:rsidR="00EF3D05" w:rsidRDefault="00EF3D0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B95B7" w14:textId="77777777" w:rsidR="00783B5B" w:rsidRPr="005071C6" w:rsidRDefault="00783B5B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A9B7481" w14:textId="77777777" w:rsidR="00783B5B" w:rsidRPr="00504BD1" w:rsidRDefault="00783B5B" w:rsidP="00783B5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68D16FC6" w14:textId="77777777" w:rsidR="00783B5B" w:rsidRDefault="00783B5B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2A44EB5F" w14:textId="7FAB676C" w:rsidR="008B0821" w:rsidRDefault="008B0821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0AA2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21EF"/>
    <w:rsid w:val="00136F85"/>
    <w:rsid w:val="00137322"/>
    <w:rsid w:val="001424EE"/>
    <w:rsid w:val="00142CA3"/>
    <w:rsid w:val="00144CC2"/>
    <w:rsid w:val="001458AB"/>
    <w:rsid w:val="001459B1"/>
    <w:rsid w:val="00150412"/>
    <w:rsid w:val="00154395"/>
    <w:rsid w:val="00154525"/>
    <w:rsid w:val="001564FB"/>
    <w:rsid w:val="00156BFE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354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61EA2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3FA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4543"/>
    <w:rsid w:val="00627310"/>
    <w:rsid w:val="00631021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0BCC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29E6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3014"/>
    <w:rsid w:val="00843470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0951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3D05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il">
    <w:name w:val="il"/>
    <w:basedOn w:val="Fontepargpadro"/>
    <w:rsid w:val="00843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09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20T15:35:00Z</cp:lastPrinted>
  <dcterms:created xsi:type="dcterms:W3CDTF">2024-02-27T18:59:00Z</dcterms:created>
  <dcterms:modified xsi:type="dcterms:W3CDTF">2025-02-20T15:35:00Z</dcterms:modified>
</cp:coreProperties>
</file>